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EE1EF" w14:textId="77777777" w:rsidR="00F12022" w:rsidRPr="009439B1" w:rsidRDefault="00F12022" w:rsidP="00F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</w:p>
    <w:p w14:paraId="77CE7B71" w14:textId="77777777" w:rsidR="00F12022" w:rsidRPr="008469BD" w:rsidRDefault="00F12022" w:rsidP="00F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  <w:lang w:val="en-US"/>
        </w:rPr>
      </w:pPr>
      <w:r w:rsidRPr="008469BD">
        <w:rPr>
          <w:rFonts w:ascii="Arial" w:hAnsi="Arial" w:cs="Arial"/>
          <w:b/>
          <w:szCs w:val="24"/>
          <w:lang w:val="en-US"/>
        </w:rPr>
        <w:t xml:space="preserve">General guidelines for </w:t>
      </w:r>
      <w:r w:rsidR="001717B3" w:rsidRPr="008469BD">
        <w:rPr>
          <w:rFonts w:ascii="Arial" w:hAnsi="Arial" w:cs="Arial"/>
          <w:b/>
          <w:color w:val="00B0F0"/>
          <w:szCs w:val="24"/>
          <w:lang w:val="en-US"/>
        </w:rPr>
        <w:t>Standard</w:t>
      </w:r>
      <w:r w:rsidRPr="008469BD">
        <w:rPr>
          <w:rFonts w:ascii="Arial" w:hAnsi="Arial" w:cs="Arial"/>
          <w:b/>
          <w:color w:val="00B0F0"/>
          <w:szCs w:val="24"/>
          <w:lang w:val="en-US"/>
        </w:rPr>
        <w:t xml:space="preserve"> </w:t>
      </w:r>
      <w:r w:rsidRPr="008469BD">
        <w:rPr>
          <w:rFonts w:ascii="Arial" w:hAnsi="Arial" w:cs="Arial"/>
          <w:b/>
          <w:szCs w:val="24"/>
          <w:lang w:val="en-US"/>
        </w:rPr>
        <w:t>P</w:t>
      </w:r>
      <w:r w:rsidR="001717B3" w:rsidRPr="008469BD">
        <w:rPr>
          <w:rFonts w:ascii="Arial" w:hAnsi="Arial" w:cs="Arial"/>
          <w:b/>
          <w:szCs w:val="24"/>
          <w:lang w:val="en-US"/>
        </w:rPr>
        <w:t>roposal Experimental Report</w:t>
      </w:r>
    </w:p>
    <w:p w14:paraId="4762945D" w14:textId="77777777" w:rsidR="00F12022" w:rsidRPr="008469BD" w:rsidRDefault="00F12022" w:rsidP="00F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  <w:lang w:val="en-US"/>
        </w:rPr>
      </w:pPr>
    </w:p>
    <w:p w14:paraId="2BE2866F" w14:textId="77777777" w:rsidR="00F12022" w:rsidRPr="008469BD" w:rsidRDefault="00F12022" w:rsidP="00F12022">
      <w:pPr>
        <w:jc w:val="both"/>
        <w:rPr>
          <w:rFonts w:ascii="Arial" w:hAnsi="Arial" w:cs="Arial"/>
          <w:szCs w:val="24"/>
          <w:lang w:val="en-US"/>
        </w:rPr>
      </w:pPr>
    </w:p>
    <w:p w14:paraId="2C4C1137" w14:textId="77777777" w:rsidR="00F12022" w:rsidRPr="008469BD" w:rsidRDefault="00F12022" w:rsidP="00F12022">
      <w:pPr>
        <w:jc w:val="both"/>
        <w:rPr>
          <w:rFonts w:ascii="Arial" w:hAnsi="Arial" w:cs="Arial"/>
          <w:szCs w:val="24"/>
          <w:lang w:val="en-US"/>
        </w:rPr>
      </w:pPr>
    </w:p>
    <w:p w14:paraId="7D3D29FE" w14:textId="77777777" w:rsidR="00F12022" w:rsidRPr="008469BD" w:rsidRDefault="00F12022" w:rsidP="00F12022">
      <w:pPr>
        <w:jc w:val="both"/>
        <w:rPr>
          <w:rFonts w:ascii="Arial" w:hAnsi="Arial" w:cs="Arial"/>
          <w:szCs w:val="24"/>
          <w:lang w:val="en-US"/>
        </w:rPr>
      </w:pPr>
    </w:p>
    <w:p w14:paraId="2E80EC43" w14:textId="77777777" w:rsidR="00F12022" w:rsidRPr="008469BD" w:rsidRDefault="002B5EAD" w:rsidP="00F12022">
      <w:pPr>
        <w:jc w:val="center"/>
        <w:rPr>
          <w:rFonts w:ascii="Arial" w:hAnsi="Arial" w:cs="Arial"/>
          <w:iCs/>
          <w:szCs w:val="24"/>
          <w:lang w:val="en-US"/>
        </w:rPr>
      </w:pPr>
      <w:r w:rsidRPr="008469BD">
        <w:rPr>
          <w:rFonts w:ascii="Arial" w:hAnsi="Arial" w:cs="Arial"/>
          <w:iCs/>
          <w:szCs w:val="24"/>
          <w:lang w:val="en-US"/>
        </w:rPr>
        <w:t>*</w:t>
      </w:r>
      <w:r w:rsidR="00F12022" w:rsidRPr="008469BD">
        <w:rPr>
          <w:rFonts w:ascii="Arial" w:hAnsi="Arial" w:cs="Arial"/>
          <w:iCs/>
          <w:szCs w:val="24"/>
          <w:lang w:val="en-US"/>
        </w:rPr>
        <w:t xml:space="preserve"> Do </w:t>
      </w:r>
      <w:r w:rsidRPr="008469BD">
        <w:rPr>
          <w:rFonts w:ascii="Arial" w:hAnsi="Arial" w:cs="Arial"/>
          <w:iCs/>
          <w:szCs w:val="24"/>
          <w:lang w:val="en-US"/>
        </w:rPr>
        <w:t>not forget to delete this page *</w:t>
      </w:r>
    </w:p>
    <w:p w14:paraId="22F48AE7" w14:textId="77777777" w:rsidR="00F12022" w:rsidRPr="008469BD" w:rsidRDefault="00F12022" w:rsidP="00F12022">
      <w:pPr>
        <w:jc w:val="both"/>
        <w:rPr>
          <w:rFonts w:ascii="Arial" w:hAnsi="Arial" w:cs="Arial"/>
          <w:iCs/>
          <w:szCs w:val="24"/>
          <w:lang w:val="en-US"/>
        </w:rPr>
      </w:pPr>
    </w:p>
    <w:p w14:paraId="1A817B1D" w14:textId="77777777" w:rsidR="00F12022" w:rsidRPr="008469BD" w:rsidRDefault="00F12022" w:rsidP="00F12022">
      <w:pPr>
        <w:jc w:val="both"/>
        <w:rPr>
          <w:rFonts w:ascii="Arial" w:hAnsi="Arial" w:cs="Arial"/>
          <w:iCs/>
          <w:szCs w:val="24"/>
          <w:lang w:val="en-US"/>
        </w:rPr>
      </w:pPr>
    </w:p>
    <w:p w14:paraId="745CCE0A" w14:textId="77777777" w:rsidR="00F12022" w:rsidRPr="008469BD" w:rsidRDefault="00F12022" w:rsidP="00F12022">
      <w:pPr>
        <w:jc w:val="both"/>
        <w:rPr>
          <w:rFonts w:ascii="Arial" w:hAnsi="Arial" w:cs="Arial"/>
          <w:iCs/>
          <w:szCs w:val="24"/>
          <w:lang w:val="en-US"/>
        </w:rPr>
      </w:pPr>
    </w:p>
    <w:p w14:paraId="275952EA" w14:textId="77777777" w:rsidR="00F12022" w:rsidRPr="008469BD" w:rsidRDefault="00F12022" w:rsidP="00F12022">
      <w:pPr>
        <w:jc w:val="both"/>
        <w:rPr>
          <w:rFonts w:ascii="Arial" w:hAnsi="Arial" w:cs="Arial"/>
          <w:iCs/>
          <w:szCs w:val="24"/>
          <w:lang w:val="en-US"/>
        </w:rPr>
      </w:pPr>
    </w:p>
    <w:p w14:paraId="28CEA976" w14:textId="77777777" w:rsidR="00F12022" w:rsidRPr="008469BD" w:rsidRDefault="00F12022" w:rsidP="00F12022">
      <w:pPr>
        <w:jc w:val="both"/>
        <w:rPr>
          <w:rFonts w:ascii="Arial" w:hAnsi="Arial" w:cs="Arial"/>
          <w:bCs/>
          <w:iCs/>
          <w:szCs w:val="24"/>
        </w:rPr>
      </w:pPr>
      <w:r w:rsidRPr="008469BD">
        <w:rPr>
          <w:rFonts w:ascii="Arial" w:hAnsi="Arial" w:cs="Arial"/>
          <w:bCs/>
          <w:iCs/>
          <w:szCs w:val="24"/>
        </w:rPr>
        <w:t>Please:</w:t>
      </w:r>
    </w:p>
    <w:p w14:paraId="1B47CE2A" w14:textId="77777777" w:rsidR="00F12022" w:rsidRPr="008469BD" w:rsidRDefault="00F12022" w:rsidP="00F12022">
      <w:pPr>
        <w:jc w:val="both"/>
        <w:rPr>
          <w:rFonts w:ascii="Arial" w:hAnsi="Arial" w:cs="Arial"/>
          <w:bCs/>
          <w:iCs/>
          <w:szCs w:val="24"/>
        </w:rPr>
      </w:pPr>
    </w:p>
    <w:p w14:paraId="2CBCE0E0" w14:textId="77777777" w:rsidR="00F12022" w:rsidRPr="008469BD" w:rsidRDefault="00F12022" w:rsidP="00F12022">
      <w:pPr>
        <w:jc w:val="both"/>
        <w:rPr>
          <w:rFonts w:ascii="Arial" w:hAnsi="Arial" w:cs="Arial"/>
          <w:bCs/>
          <w:iCs/>
          <w:szCs w:val="24"/>
        </w:rPr>
      </w:pPr>
    </w:p>
    <w:p w14:paraId="650BAD04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>Choose a font size not smaller than 12pt to fill in this description</w:t>
      </w:r>
    </w:p>
    <w:p w14:paraId="0BF962C6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>Recommended fonts are Arial/Calibri/Symbol.</w:t>
      </w:r>
    </w:p>
    <w:p w14:paraId="794F041E" w14:textId="77777777" w:rsidR="00F12022" w:rsidRPr="008469BD" w:rsidRDefault="00F12022" w:rsidP="00F12022">
      <w:pPr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675DE9F5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>Do not modify the name of the fields</w:t>
      </w:r>
    </w:p>
    <w:p w14:paraId="18E54DF9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2FED0780" w14:textId="77777777" w:rsidR="00964E5E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</w:rPr>
      </w:pPr>
      <w:r w:rsidRPr="008469BD">
        <w:rPr>
          <w:rFonts w:ascii="Arial" w:hAnsi="Arial" w:cs="Arial"/>
          <w:bCs/>
          <w:iCs/>
          <w:szCs w:val="24"/>
        </w:rPr>
        <w:t>Fill in each field</w:t>
      </w:r>
      <w:r w:rsidR="009201A6" w:rsidRPr="008469BD">
        <w:rPr>
          <w:rFonts w:ascii="Arial" w:hAnsi="Arial" w:cs="Arial"/>
          <w:bCs/>
          <w:iCs/>
          <w:szCs w:val="24"/>
        </w:rPr>
        <w:t xml:space="preserve"> </w:t>
      </w:r>
    </w:p>
    <w:p w14:paraId="33457C43" w14:textId="77777777" w:rsidR="008E5B58" w:rsidRPr="008469BD" w:rsidRDefault="008E5B58" w:rsidP="008E5B58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>Incomplete reporting will prevent further beamtime approval</w:t>
      </w:r>
    </w:p>
    <w:p w14:paraId="0BBCEA1D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696E10DB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 xml:space="preserve">Insert figures/images into the </w:t>
      </w:r>
      <w:r w:rsidR="00DC77C1" w:rsidRPr="008469BD">
        <w:rPr>
          <w:rFonts w:ascii="Arial" w:hAnsi="Arial" w:cs="Arial"/>
          <w:bCs/>
          <w:iCs/>
          <w:szCs w:val="24"/>
          <w:lang w:val="en-US"/>
        </w:rPr>
        <w:t>experimental report</w:t>
      </w:r>
    </w:p>
    <w:p w14:paraId="3E8995D9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3F467C13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 xml:space="preserve">Do not exceed </w:t>
      </w:r>
      <w:r w:rsidR="00E15EA4" w:rsidRPr="008469BD">
        <w:rPr>
          <w:rFonts w:ascii="Arial" w:hAnsi="Arial" w:cs="Arial"/>
          <w:b/>
          <w:bCs/>
          <w:iCs/>
          <w:color w:val="FF0000"/>
          <w:szCs w:val="24"/>
          <w:lang w:val="en-US"/>
        </w:rPr>
        <w:t>3</w:t>
      </w:r>
      <w:r w:rsidRPr="008469BD">
        <w:rPr>
          <w:rFonts w:ascii="Arial" w:hAnsi="Arial" w:cs="Arial"/>
          <w:b/>
          <w:bCs/>
          <w:iCs/>
          <w:color w:val="FF0000"/>
          <w:szCs w:val="24"/>
          <w:lang w:val="en-US"/>
        </w:rPr>
        <w:t xml:space="preserve"> A4 pages</w:t>
      </w:r>
      <w:r w:rsidR="008E5B58" w:rsidRPr="008469BD">
        <w:rPr>
          <w:rFonts w:ascii="Arial" w:hAnsi="Arial" w:cs="Arial"/>
          <w:bCs/>
          <w:iCs/>
          <w:color w:val="FF0000"/>
          <w:szCs w:val="24"/>
          <w:lang w:val="en-US"/>
        </w:rPr>
        <w:t xml:space="preserve"> </w:t>
      </w:r>
      <w:r w:rsidRPr="008469BD">
        <w:rPr>
          <w:rFonts w:ascii="Arial" w:hAnsi="Arial" w:cs="Arial"/>
          <w:bCs/>
          <w:iCs/>
          <w:szCs w:val="24"/>
          <w:lang w:val="en-US"/>
        </w:rPr>
        <w:t xml:space="preserve">for the total length of the </w:t>
      </w:r>
      <w:r w:rsidR="00DD18F0" w:rsidRPr="008469BD">
        <w:rPr>
          <w:rFonts w:ascii="Arial" w:hAnsi="Arial" w:cs="Arial"/>
          <w:bCs/>
          <w:iCs/>
          <w:szCs w:val="24"/>
          <w:lang w:val="en-US"/>
        </w:rPr>
        <w:t>experimental report</w:t>
      </w:r>
      <w:r w:rsidRPr="008469BD">
        <w:rPr>
          <w:rFonts w:ascii="Arial" w:hAnsi="Arial" w:cs="Arial"/>
          <w:bCs/>
          <w:iCs/>
          <w:szCs w:val="24"/>
          <w:lang w:val="en-US"/>
        </w:rPr>
        <w:t xml:space="preserve"> (figures/images included)</w:t>
      </w:r>
    </w:p>
    <w:p w14:paraId="0E12C15E" w14:textId="77777777" w:rsidR="00F12022" w:rsidRPr="008469BD" w:rsidRDefault="00F12022" w:rsidP="00F12022">
      <w:pPr>
        <w:ind w:left="720"/>
        <w:jc w:val="both"/>
        <w:rPr>
          <w:rFonts w:ascii="Arial" w:hAnsi="Arial" w:cs="Arial"/>
          <w:bCs/>
          <w:iCs/>
          <w:szCs w:val="24"/>
          <w:lang w:val="en-US"/>
        </w:rPr>
      </w:pPr>
    </w:p>
    <w:p w14:paraId="0090EC2C" w14:textId="77777777" w:rsidR="00F12022" w:rsidRPr="008469BD" w:rsidRDefault="00F12022" w:rsidP="00F12022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Cs w:val="24"/>
          <w:lang w:val="en-US"/>
        </w:rPr>
      </w:pPr>
      <w:r w:rsidRPr="008469BD">
        <w:rPr>
          <w:rFonts w:ascii="Arial" w:hAnsi="Arial" w:cs="Arial"/>
          <w:bCs/>
          <w:iCs/>
          <w:szCs w:val="24"/>
          <w:lang w:val="en-US"/>
        </w:rPr>
        <w:t>Save this file as a PDF file to be up loaded in the SUN set</w:t>
      </w:r>
    </w:p>
    <w:p w14:paraId="52C1103A" w14:textId="77777777" w:rsidR="00F12022" w:rsidRPr="008469BD" w:rsidRDefault="00F12022" w:rsidP="00F12022">
      <w:pPr>
        <w:ind w:firstLine="720"/>
        <w:jc w:val="both"/>
        <w:rPr>
          <w:rFonts w:ascii="Arial" w:hAnsi="Arial" w:cs="Arial"/>
          <w:iCs/>
          <w:szCs w:val="24"/>
          <w:lang w:val="en-US"/>
        </w:rPr>
      </w:pPr>
      <w:r w:rsidRPr="008469BD">
        <w:rPr>
          <w:rFonts w:ascii="Arial" w:hAnsi="Arial" w:cs="Arial"/>
          <w:iCs/>
          <w:szCs w:val="24"/>
          <w:lang w:val="en-US"/>
        </w:rPr>
        <w:t>The maximum si</w:t>
      </w:r>
      <w:r w:rsidR="008469BD" w:rsidRPr="008469BD">
        <w:rPr>
          <w:rFonts w:ascii="Arial" w:hAnsi="Arial" w:cs="Arial"/>
          <w:iCs/>
          <w:szCs w:val="24"/>
          <w:lang w:val="en-US"/>
        </w:rPr>
        <w:t>ze for the uploaded file is 4 MB</w:t>
      </w:r>
      <w:r w:rsidRPr="008469BD">
        <w:rPr>
          <w:rFonts w:ascii="Arial" w:hAnsi="Arial" w:cs="Arial"/>
          <w:iCs/>
          <w:szCs w:val="24"/>
          <w:lang w:val="en-US"/>
        </w:rPr>
        <w:t>.</w:t>
      </w:r>
    </w:p>
    <w:p w14:paraId="53985C68" w14:textId="77777777" w:rsidR="00F12022" w:rsidRPr="008469BD" w:rsidRDefault="00F12022" w:rsidP="00F12022">
      <w:pPr>
        <w:jc w:val="both"/>
        <w:rPr>
          <w:rFonts w:ascii="Arial" w:hAnsi="Arial" w:cs="Arial"/>
          <w:i/>
          <w:iCs/>
          <w:szCs w:val="24"/>
          <w:lang w:val="en-US"/>
        </w:rPr>
      </w:pPr>
    </w:p>
    <w:p w14:paraId="171DF732" w14:textId="77777777" w:rsidR="008E5B58" w:rsidRPr="008469BD" w:rsidRDefault="008E5B58" w:rsidP="00254883">
      <w:pPr>
        <w:jc w:val="center"/>
        <w:rPr>
          <w:rFonts w:ascii="Arial" w:hAnsi="Arial" w:cs="Arial"/>
          <w:b/>
          <w:color w:val="00B0F0"/>
          <w:szCs w:val="24"/>
          <w:lang w:val="en-US"/>
        </w:rPr>
      </w:pPr>
    </w:p>
    <w:p w14:paraId="73A104D7" w14:textId="77777777" w:rsidR="008E5B58" w:rsidRPr="008469BD" w:rsidRDefault="008E5B58" w:rsidP="00254883">
      <w:pPr>
        <w:jc w:val="center"/>
        <w:rPr>
          <w:rFonts w:ascii="Arial" w:hAnsi="Arial" w:cs="Arial"/>
          <w:b/>
          <w:color w:val="00B0F0"/>
          <w:szCs w:val="24"/>
          <w:lang w:val="en-US"/>
        </w:rPr>
      </w:pPr>
    </w:p>
    <w:p w14:paraId="0343977B" w14:textId="77777777" w:rsidR="003E4B55" w:rsidRPr="008469BD" w:rsidRDefault="00F12022" w:rsidP="00254883">
      <w:pPr>
        <w:jc w:val="center"/>
        <w:rPr>
          <w:rFonts w:ascii="Arial" w:hAnsi="Arial" w:cs="Arial"/>
          <w:b/>
          <w:noProof w:val="0"/>
          <w:szCs w:val="24"/>
          <w:lang w:val="en-US" w:eastAsia="en-US"/>
        </w:rPr>
      </w:pPr>
      <w:r w:rsidRPr="008469BD">
        <w:rPr>
          <w:rFonts w:ascii="Arial" w:hAnsi="Arial" w:cs="Arial"/>
          <w:b/>
          <w:color w:val="00B0F0"/>
          <w:szCs w:val="24"/>
          <w:lang w:val="en-US"/>
        </w:rPr>
        <w:br w:type="page"/>
      </w:r>
      <w:r w:rsidR="003E4B55" w:rsidRPr="008469BD">
        <w:rPr>
          <w:rFonts w:ascii="Arial" w:hAnsi="Arial" w:cs="Arial"/>
          <w:b/>
          <w:color w:val="00B0F0"/>
          <w:szCs w:val="24"/>
          <w:lang w:val="en-US"/>
        </w:rPr>
        <w:lastRenderedPageBreak/>
        <w:t xml:space="preserve">Standard </w:t>
      </w:r>
      <w:r w:rsidR="003E4B55" w:rsidRPr="008469BD">
        <w:rPr>
          <w:rFonts w:ascii="Arial" w:hAnsi="Arial" w:cs="Arial"/>
          <w:b/>
          <w:noProof w:val="0"/>
          <w:szCs w:val="24"/>
          <w:lang w:val="en-US" w:eastAsia="en-US"/>
        </w:rPr>
        <w:t>Experimental Report</w:t>
      </w:r>
    </w:p>
    <w:p w14:paraId="53170866" w14:textId="77777777" w:rsidR="00E15EA4" w:rsidRPr="008469BD" w:rsidRDefault="00E15EA4" w:rsidP="00254883">
      <w:pPr>
        <w:jc w:val="center"/>
        <w:rPr>
          <w:rFonts w:ascii="Arial" w:hAnsi="Arial" w:cs="Arial"/>
          <w:b/>
          <w:szCs w:val="24"/>
          <w:lang w:val="en-US"/>
        </w:rPr>
      </w:pPr>
      <w:r w:rsidRPr="008469BD">
        <w:rPr>
          <w:rFonts w:ascii="Arial" w:hAnsi="Arial" w:cs="Arial"/>
          <w:b/>
          <w:noProof w:val="0"/>
          <w:szCs w:val="24"/>
          <w:lang w:val="en-US" w:eastAsia="en-US"/>
        </w:rPr>
        <w:t>(</w:t>
      </w:r>
      <w:r w:rsidRPr="008469BD">
        <w:rPr>
          <w:rFonts w:ascii="Arial" w:hAnsi="Arial" w:cs="Arial"/>
          <w:b/>
          <w:noProof w:val="0"/>
          <w:color w:val="FF0000"/>
          <w:szCs w:val="24"/>
          <w:lang w:val="en-US" w:eastAsia="en-US"/>
        </w:rPr>
        <w:t>All fields are mandatory</w:t>
      </w:r>
      <w:r w:rsidRPr="008469BD">
        <w:rPr>
          <w:rFonts w:ascii="Arial" w:hAnsi="Arial" w:cs="Arial"/>
          <w:b/>
          <w:noProof w:val="0"/>
          <w:szCs w:val="24"/>
          <w:lang w:val="en-US" w:eastAsia="en-US"/>
        </w:rPr>
        <w:t>)</w:t>
      </w:r>
    </w:p>
    <w:p w14:paraId="35AA0C2C" w14:textId="77777777" w:rsidR="00EE17DD" w:rsidRPr="008469BD" w:rsidRDefault="00EE17DD" w:rsidP="00D760A3">
      <w:pPr>
        <w:pStyle w:val="indenttext"/>
        <w:spacing w:after="0" w:line="240" w:lineRule="auto"/>
        <w:ind w:left="0" w:firstLine="0"/>
        <w:rPr>
          <w:rFonts w:ascii="Arial" w:hAnsi="Arial" w:cs="Arial"/>
          <w:szCs w:val="24"/>
          <w:lang w:val="en-GB"/>
        </w:rPr>
      </w:pPr>
    </w:p>
    <w:p w14:paraId="57A1B9AB" w14:textId="77777777" w:rsidR="003E4B55" w:rsidRPr="008469BD" w:rsidRDefault="003E4B55" w:rsidP="00254883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Proposal title:</w:t>
      </w:r>
    </w:p>
    <w:p w14:paraId="725CAC1C" w14:textId="77777777" w:rsidR="003E4B55" w:rsidRPr="008469BD" w:rsidRDefault="003E4B55" w:rsidP="00254883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Proposal number:</w:t>
      </w:r>
    </w:p>
    <w:p w14:paraId="6843A9F4" w14:textId="77777777" w:rsidR="003E4B55" w:rsidRPr="008469BD" w:rsidRDefault="003E4B55" w:rsidP="00254883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Beamline:</w:t>
      </w:r>
    </w:p>
    <w:p w14:paraId="06DBD22E" w14:textId="77777777" w:rsidR="00E055F8" w:rsidRPr="008469BD" w:rsidRDefault="00E055F8" w:rsidP="00E055F8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Shifts:</w:t>
      </w:r>
    </w:p>
    <w:p w14:paraId="3A1AEEB3" w14:textId="77777777" w:rsidR="003E4B55" w:rsidRPr="008469BD" w:rsidRDefault="003E4B55" w:rsidP="00254883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Date(s) of experiment:</w:t>
      </w:r>
      <w:r w:rsidRPr="008469BD">
        <w:rPr>
          <w:rFonts w:ascii="Arial" w:hAnsi="Arial" w:cs="Arial"/>
          <w:sz w:val="24"/>
          <w:szCs w:val="24"/>
          <w:lang w:val="en-GB"/>
        </w:rPr>
        <w:t xml:space="preserve"> </w:t>
      </w:r>
      <w:r w:rsidRPr="008469BD">
        <w:rPr>
          <w:rFonts w:ascii="Arial" w:hAnsi="Arial" w:cs="Arial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>from:</w:t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</w:r>
      <w:r w:rsidRPr="008469BD">
        <w:rPr>
          <w:rFonts w:ascii="Arial" w:hAnsi="Arial" w:cs="Arial"/>
          <w:b w:val="0"/>
          <w:sz w:val="24"/>
          <w:szCs w:val="24"/>
          <w:lang w:val="en-GB"/>
        </w:rPr>
        <w:tab/>
        <w:t>to:</w:t>
      </w:r>
    </w:p>
    <w:p w14:paraId="36442783" w14:textId="77777777" w:rsidR="00E055F8" w:rsidRPr="008469BD" w:rsidRDefault="00E055F8" w:rsidP="00E055F8">
      <w:pPr>
        <w:pStyle w:val="section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8469BD">
        <w:rPr>
          <w:rFonts w:ascii="Arial" w:hAnsi="Arial" w:cs="Arial"/>
          <w:sz w:val="24"/>
          <w:szCs w:val="24"/>
        </w:rPr>
        <w:t>Date of report:</w:t>
      </w:r>
    </w:p>
    <w:p w14:paraId="6FACA84D" w14:textId="77777777" w:rsidR="00D760A3" w:rsidRPr="008469BD" w:rsidRDefault="00D760A3" w:rsidP="00254883">
      <w:pPr>
        <w:jc w:val="both"/>
        <w:rPr>
          <w:rFonts w:ascii="Arial" w:hAnsi="Arial" w:cs="Arial"/>
          <w:b/>
          <w:bCs/>
          <w:noProof w:val="0"/>
          <w:szCs w:val="24"/>
          <w:u w:val="single"/>
        </w:rPr>
      </w:pPr>
    </w:p>
    <w:p w14:paraId="4DC17866" w14:textId="77777777" w:rsidR="00D24922" w:rsidRPr="008469BD" w:rsidRDefault="005040F1" w:rsidP="00254883">
      <w:pPr>
        <w:jc w:val="both"/>
        <w:rPr>
          <w:rFonts w:ascii="Arial" w:hAnsi="Arial" w:cs="Arial"/>
          <w:b/>
          <w:szCs w:val="24"/>
          <w:lang w:val="en-GB"/>
        </w:rPr>
      </w:pPr>
      <w:r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5F37D4" w:rsidRPr="008469BD">
        <w:rPr>
          <w:rFonts w:ascii="Arial" w:hAnsi="Arial" w:cs="Arial"/>
          <w:b/>
          <w:bCs/>
          <w:noProof w:val="0"/>
          <w:szCs w:val="24"/>
          <w:u w:val="single"/>
          <w:lang w:val="en-GB"/>
        </w:rPr>
        <w:t xml:space="preserve"> </w:t>
      </w:r>
      <w:r w:rsidR="00D24922" w:rsidRPr="008469BD">
        <w:rPr>
          <w:rFonts w:ascii="Arial" w:hAnsi="Arial" w:cs="Arial"/>
          <w:b/>
          <w:bCs/>
          <w:noProof w:val="0"/>
          <w:szCs w:val="24"/>
          <w:u w:val="single"/>
          <w:lang w:val="en-GB"/>
        </w:rPr>
        <w:t xml:space="preserve">Objective &amp; expected results </w:t>
      </w:r>
      <w:r w:rsidR="00D24922" w:rsidRPr="008469BD">
        <w:rPr>
          <w:rFonts w:ascii="Arial" w:hAnsi="Arial" w:cs="Arial"/>
          <w:bCs/>
          <w:noProof w:val="0"/>
          <w:szCs w:val="24"/>
          <w:u w:val="single"/>
          <w:lang w:val="en-GB"/>
        </w:rPr>
        <w:t>(less than 10 lines):</w:t>
      </w:r>
      <w:r w:rsidR="005F37D4" w:rsidRPr="008469BD">
        <w:rPr>
          <w:rFonts w:ascii="Arial" w:hAnsi="Arial" w:cs="Arial"/>
          <w:bCs/>
          <w:noProof w:val="0"/>
          <w:szCs w:val="24"/>
          <w:u w:val="single"/>
          <w:lang w:val="en-GB"/>
        </w:rPr>
        <w:t xml:space="preserve"> </w:t>
      </w:r>
      <w:r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4C72D7" w:rsidRPr="008469BD">
        <w:rPr>
          <w:rFonts w:ascii="Arial" w:hAnsi="Arial" w:cs="Arial"/>
          <w:b/>
          <w:szCs w:val="24"/>
          <w:lang w:val="en-GB"/>
        </w:rPr>
        <w:t xml:space="preserve"> </w:t>
      </w:r>
    </w:p>
    <w:p w14:paraId="1234C696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DB320B1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BF9E29F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C77A9B5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05B64439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3C63EC6A" w14:textId="77777777" w:rsidR="00D24922" w:rsidRPr="008469BD" w:rsidRDefault="005F37D4" w:rsidP="00254883">
      <w:pPr>
        <w:jc w:val="both"/>
        <w:rPr>
          <w:rFonts w:ascii="Arial" w:hAnsi="Arial" w:cs="Arial"/>
          <w:b/>
          <w:szCs w:val="24"/>
          <w:lang w:val="en-GB"/>
        </w:rPr>
      </w:pPr>
      <w:r w:rsidRPr="008469BD">
        <w:rPr>
          <w:rFonts w:ascii="Arial" w:hAnsi="Arial" w:cs="Arial"/>
          <w:b/>
          <w:bCs/>
          <w:noProof w:val="0"/>
          <w:szCs w:val="24"/>
          <w:u w:val="single"/>
          <w:lang w:val="en-GB"/>
        </w:rPr>
        <w:t xml:space="preserve">- </w:t>
      </w:r>
      <w:r w:rsidR="00D24922" w:rsidRPr="008469BD">
        <w:rPr>
          <w:rFonts w:ascii="Arial" w:hAnsi="Arial" w:cs="Arial"/>
          <w:b/>
          <w:bCs/>
          <w:noProof w:val="0"/>
          <w:szCs w:val="24"/>
          <w:u w:val="single"/>
          <w:lang w:val="en-GB"/>
        </w:rPr>
        <w:t xml:space="preserve">Results and the conclusions of the study </w:t>
      </w:r>
      <w:r w:rsidR="00D24922" w:rsidRPr="008469BD">
        <w:rPr>
          <w:rFonts w:ascii="Arial" w:hAnsi="Arial" w:cs="Arial"/>
          <w:bCs/>
          <w:noProof w:val="0"/>
          <w:szCs w:val="24"/>
          <w:u w:val="single"/>
          <w:lang w:val="en-GB"/>
        </w:rPr>
        <w:t>(main part):</w:t>
      </w:r>
      <w:r w:rsidRPr="008469BD">
        <w:rPr>
          <w:rFonts w:ascii="Arial" w:hAnsi="Arial" w:cs="Arial"/>
          <w:bCs/>
          <w:noProof w:val="0"/>
          <w:szCs w:val="24"/>
          <w:u w:val="single"/>
          <w:lang w:val="en-GB"/>
        </w:rPr>
        <w:t xml:space="preserve"> </w:t>
      </w:r>
      <w:r w:rsidR="004C72D7"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4C72D7" w:rsidRPr="008469BD">
        <w:rPr>
          <w:rFonts w:ascii="Arial" w:hAnsi="Arial" w:cs="Arial"/>
          <w:b/>
          <w:szCs w:val="24"/>
          <w:lang w:val="en-GB"/>
        </w:rPr>
        <w:t xml:space="preserve"> </w:t>
      </w:r>
    </w:p>
    <w:p w14:paraId="607170B4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7AFD8D31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6C1E8EE7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6B5D28BB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6FF06EAA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75D25CC7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23E2339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44DA0EF5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7C7CB141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56A90C2A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E448359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156FA9E1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77D4C738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38EBAF2C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44AC0054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15956C16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0604C1B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9545F8F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4E2A9D2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699B1F6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714CE795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2E5D2854" w14:textId="77777777" w:rsidR="00D24922" w:rsidRPr="008469BD" w:rsidRDefault="005F37D4" w:rsidP="00254883">
      <w:pPr>
        <w:jc w:val="both"/>
        <w:rPr>
          <w:rFonts w:ascii="Arial" w:hAnsi="Arial" w:cs="Arial"/>
          <w:b/>
          <w:szCs w:val="24"/>
          <w:lang w:val="en-GB"/>
        </w:rPr>
      </w:pPr>
      <w:r w:rsidRPr="008469BD">
        <w:rPr>
          <w:rFonts w:ascii="Arial" w:hAnsi="Arial" w:cs="Arial"/>
          <w:b/>
          <w:bCs/>
          <w:noProof w:val="0"/>
          <w:szCs w:val="24"/>
          <w:u w:val="single"/>
          <w:lang w:val="en-GB"/>
        </w:rPr>
        <w:t xml:space="preserve">- </w:t>
      </w:r>
      <w:r w:rsidR="00D24922" w:rsidRPr="008469BD">
        <w:rPr>
          <w:rFonts w:ascii="Arial" w:hAnsi="Arial" w:cs="Arial"/>
          <w:b/>
          <w:bCs/>
          <w:noProof w:val="0"/>
          <w:szCs w:val="24"/>
          <w:u w:val="single"/>
          <w:lang w:val="en-GB"/>
        </w:rPr>
        <w:t>Justification</w:t>
      </w:r>
      <w:r w:rsidR="00D24922" w:rsidRPr="008469BD">
        <w:rPr>
          <w:rFonts w:ascii="Arial" w:hAnsi="Arial" w:cs="Arial"/>
          <w:b/>
          <w:noProof w:val="0"/>
          <w:szCs w:val="24"/>
          <w:u w:val="single"/>
          <w:lang w:val="en-GB"/>
        </w:rPr>
        <w:t xml:space="preserve"> and comments about the use of b</w:t>
      </w:r>
      <w:r w:rsidR="00D24922" w:rsidRPr="008469BD">
        <w:rPr>
          <w:rFonts w:ascii="Arial" w:hAnsi="Arial" w:cs="Arial"/>
          <w:b/>
          <w:bCs/>
          <w:noProof w:val="0"/>
          <w:szCs w:val="24"/>
          <w:u w:val="single"/>
          <w:lang w:val="en-GB"/>
        </w:rPr>
        <w:t xml:space="preserve">eam time </w:t>
      </w:r>
      <w:r w:rsidR="00D24922" w:rsidRPr="008469BD">
        <w:rPr>
          <w:rFonts w:ascii="Arial" w:hAnsi="Arial" w:cs="Arial"/>
          <w:noProof w:val="0"/>
          <w:szCs w:val="24"/>
          <w:u w:val="single"/>
          <w:lang w:val="en-GB"/>
        </w:rPr>
        <w:t>(5 lines max.):</w:t>
      </w:r>
      <w:r w:rsidRPr="008469BD">
        <w:rPr>
          <w:rFonts w:ascii="Arial" w:hAnsi="Arial" w:cs="Arial"/>
          <w:noProof w:val="0"/>
          <w:szCs w:val="24"/>
          <w:u w:val="single"/>
          <w:lang w:val="en-GB"/>
        </w:rPr>
        <w:t xml:space="preserve"> </w:t>
      </w:r>
      <w:r w:rsidR="004C72D7"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4C72D7" w:rsidRPr="008469BD">
        <w:rPr>
          <w:rFonts w:ascii="Arial" w:hAnsi="Arial" w:cs="Arial"/>
          <w:b/>
          <w:szCs w:val="24"/>
          <w:lang w:val="en-GB"/>
        </w:rPr>
        <w:t xml:space="preserve"> </w:t>
      </w:r>
    </w:p>
    <w:p w14:paraId="46E0F941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3FC70B2E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5204B203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192DEFD0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1255C66C" w14:textId="77777777" w:rsidR="00D24922" w:rsidRPr="008469BD" w:rsidRDefault="00D24922" w:rsidP="00254883">
      <w:pPr>
        <w:jc w:val="both"/>
        <w:rPr>
          <w:rFonts w:ascii="Arial" w:hAnsi="Arial" w:cs="Arial"/>
          <w:b/>
          <w:szCs w:val="24"/>
          <w:lang w:val="en-GB"/>
        </w:rPr>
      </w:pPr>
    </w:p>
    <w:p w14:paraId="7FA9D820" w14:textId="77777777" w:rsidR="004C72D7" w:rsidRPr="004C72D7" w:rsidRDefault="005F37D4" w:rsidP="004C72D7">
      <w:pPr>
        <w:jc w:val="both"/>
        <w:rPr>
          <w:rFonts w:ascii="Arial" w:hAnsi="Arial" w:cs="Arial"/>
          <w:b/>
          <w:szCs w:val="24"/>
          <w:lang w:val="en-GB"/>
        </w:rPr>
      </w:pPr>
      <w:r w:rsidRPr="008469BD">
        <w:rPr>
          <w:rFonts w:ascii="Arial" w:hAnsi="Arial" w:cs="Arial"/>
          <w:b/>
          <w:bCs/>
          <w:noProof w:val="0"/>
          <w:szCs w:val="24"/>
          <w:u w:val="single"/>
          <w:lang w:val="en-GB"/>
        </w:rPr>
        <w:t xml:space="preserve">- </w:t>
      </w:r>
      <w:r w:rsidR="00D24922" w:rsidRPr="008469BD">
        <w:rPr>
          <w:rFonts w:ascii="Arial" w:hAnsi="Arial" w:cs="Arial"/>
          <w:b/>
          <w:bCs/>
          <w:noProof w:val="0"/>
          <w:szCs w:val="24"/>
          <w:u w:val="single"/>
          <w:lang w:val="en-GB"/>
        </w:rPr>
        <w:t>Publication(s)</w:t>
      </w:r>
      <w:r w:rsidR="00D24922" w:rsidRPr="008469BD">
        <w:rPr>
          <w:rFonts w:ascii="Arial" w:hAnsi="Arial" w:cs="Arial"/>
          <w:bCs/>
          <w:noProof w:val="0"/>
          <w:szCs w:val="24"/>
          <w:u w:val="single"/>
          <w:lang w:val="en-GB"/>
        </w:rPr>
        <w:t>:</w:t>
      </w:r>
      <w:r w:rsidRPr="008469BD">
        <w:rPr>
          <w:rFonts w:ascii="Arial" w:hAnsi="Arial" w:cs="Arial"/>
          <w:bCs/>
          <w:noProof w:val="0"/>
          <w:szCs w:val="24"/>
          <w:u w:val="single"/>
          <w:lang w:val="en-GB"/>
        </w:rPr>
        <w:t xml:space="preserve"> </w:t>
      </w:r>
      <w:r w:rsidR="005040F1" w:rsidRPr="008469BD">
        <w:rPr>
          <w:rFonts w:ascii="Arial" w:hAnsi="Arial" w:cs="Arial"/>
          <w:b/>
          <w:szCs w:val="24"/>
          <w:u w:val="single"/>
          <w:lang w:val="en-GB"/>
        </w:rPr>
        <w:t>-</w:t>
      </w:r>
      <w:r w:rsidR="004C72D7" w:rsidRPr="004C72D7">
        <w:rPr>
          <w:rFonts w:ascii="Arial" w:hAnsi="Arial" w:cs="Arial"/>
          <w:b/>
          <w:szCs w:val="24"/>
          <w:lang w:val="en-GB"/>
        </w:rPr>
        <w:t xml:space="preserve"> </w:t>
      </w:r>
    </w:p>
    <w:p w14:paraId="31D53AFD" w14:textId="77777777" w:rsidR="00D24922" w:rsidRPr="009439B1" w:rsidRDefault="00D24922" w:rsidP="00254883">
      <w:pPr>
        <w:jc w:val="both"/>
        <w:rPr>
          <w:rFonts w:ascii="Arial" w:hAnsi="Arial" w:cs="Arial"/>
          <w:b/>
          <w:bCs/>
          <w:noProof w:val="0"/>
          <w:szCs w:val="24"/>
          <w:u w:val="single"/>
          <w:lang w:val="en-GB"/>
        </w:rPr>
      </w:pPr>
    </w:p>
    <w:p w14:paraId="5C44BD05" w14:textId="77777777" w:rsidR="00D24922" w:rsidRPr="009439B1" w:rsidRDefault="00D24922" w:rsidP="00254883">
      <w:pPr>
        <w:jc w:val="both"/>
        <w:rPr>
          <w:rFonts w:ascii="Arial" w:hAnsi="Arial" w:cs="Arial"/>
          <w:b/>
          <w:bCs/>
          <w:noProof w:val="0"/>
          <w:szCs w:val="24"/>
          <w:lang w:val="en-GB"/>
        </w:rPr>
      </w:pPr>
    </w:p>
    <w:p w14:paraId="54146319" w14:textId="77777777" w:rsidR="005B0D43" w:rsidRPr="009439B1" w:rsidRDefault="005B0D43" w:rsidP="00254883">
      <w:pPr>
        <w:jc w:val="both"/>
        <w:rPr>
          <w:rFonts w:ascii="Arial" w:hAnsi="Arial" w:cs="Arial"/>
          <w:szCs w:val="24"/>
          <w:lang w:val="en-GB"/>
        </w:rPr>
      </w:pPr>
    </w:p>
    <w:sectPr w:rsidR="005B0D43" w:rsidRPr="009439B1" w:rsidSect="00254883">
      <w:type w:val="continuous"/>
      <w:pgSz w:w="11907" w:h="16840"/>
      <w:pgMar w:top="1417" w:right="1417" w:bottom="1417" w:left="1417" w:header="720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6075C" w14:textId="77777777" w:rsidR="00B67971" w:rsidRDefault="00B67971">
      <w:r>
        <w:separator/>
      </w:r>
    </w:p>
  </w:endnote>
  <w:endnote w:type="continuationSeparator" w:id="0">
    <w:p w14:paraId="6091FF0F" w14:textId="77777777" w:rsidR="00B67971" w:rsidRDefault="00B6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FACFE" w14:textId="77777777" w:rsidR="00B67971" w:rsidRDefault="00B67971">
      <w:r>
        <w:separator/>
      </w:r>
    </w:p>
  </w:footnote>
  <w:footnote w:type="continuationSeparator" w:id="0">
    <w:p w14:paraId="29549DB7" w14:textId="77777777" w:rsidR="00B67971" w:rsidRDefault="00B6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289"/>
    <w:multiLevelType w:val="multilevel"/>
    <w:tmpl w:val="6EB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CD37BB"/>
    <w:multiLevelType w:val="hybridMultilevel"/>
    <w:tmpl w:val="667075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34AD4"/>
    <w:multiLevelType w:val="multilevel"/>
    <w:tmpl w:val="C4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38"/>
    <w:rsid w:val="00021C7B"/>
    <w:rsid w:val="000234A5"/>
    <w:rsid w:val="000D099D"/>
    <w:rsid w:val="00122B84"/>
    <w:rsid w:val="00135AD4"/>
    <w:rsid w:val="00161F2C"/>
    <w:rsid w:val="001717B3"/>
    <w:rsid w:val="001C76ED"/>
    <w:rsid w:val="00253F15"/>
    <w:rsid w:val="00254883"/>
    <w:rsid w:val="002762CB"/>
    <w:rsid w:val="00296B54"/>
    <w:rsid w:val="002B5EAD"/>
    <w:rsid w:val="002C5178"/>
    <w:rsid w:val="002C6C8A"/>
    <w:rsid w:val="002D1C19"/>
    <w:rsid w:val="002D494B"/>
    <w:rsid w:val="00334D10"/>
    <w:rsid w:val="003460CF"/>
    <w:rsid w:val="003C386F"/>
    <w:rsid w:val="003D3188"/>
    <w:rsid w:val="003E4B55"/>
    <w:rsid w:val="004274CA"/>
    <w:rsid w:val="00433E3F"/>
    <w:rsid w:val="0044569B"/>
    <w:rsid w:val="00450014"/>
    <w:rsid w:val="0048301B"/>
    <w:rsid w:val="004C72D7"/>
    <w:rsid w:val="004D1E3E"/>
    <w:rsid w:val="004E3735"/>
    <w:rsid w:val="005040F1"/>
    <w:rsid w:val="00536648"/>
    <w:rsid w:val="005438E7"/>
    <w:rsid w:val="0057654A"/>
    <w:rsid w:val="005B0D43"/>
    <w:rsid w:val="005B7846"/>
    <w:rsid w:val="005D5127"/>
    <w:rsid w:val="005E5884"/>
    <w:rsid w:val="005F37D4"/>
    <w:rsid w:val="006216E8"/>
    <w:rsid w:val="00630004"/>
    <w:rsid w:val="00636A4C"/>
    <w:rsid w:val="006442E1"/>
    <w:rsid w:val="0065104B"/>
    <w:rsid w:val="00695372"/>
    <w:rsid w:val="006A5E14"/>
    <w:rsid w:val="0074187C"/>
    <w:rsid w:val="00757DEF"/>
    <w:rsid w:val="007C00B7"/>
    <w:rsid w:val="007E3E63"/>
    <w:rsid w:val="008469BD"/>
    <w:rsid w:val="0085154D"/>
    <w:rsid w:val="00880B38"/>
    <w:rsid w:val="008A234E"/>
    <w:rsid w:val="008C03D0"/>
    <w:rsid w:val="008D5F38"/>
    <w:rsid w:val="008D5FE4"/>
    <w:rsid w:val="008E5B58"/>
    <w:rsid w:val="009201A6"/>
    <w:rsid w:val="009439B1"/>
    <w:rsid w:val="00964E5E"/>
    <w:rsid w:val="00976947"/>
    <w:rsid w:val="009833DE"/>
    <w:rsid w:val="009B0DAA"/>
    <w:rsid w:val="009C786A"/>
    <w:rsid w:val="00A54D99"/>
    <w:rsid w:val="00B36310"/>
    <w:rsid w:val="00B67971"/>
    <w:rsid w:val="00B755A7"/>
    <w:rsid w:val="00BB5691"/>
    <w:rsid w:val="00BC0725"/>
    <w:rsid w:val="00BD1917"/>
    <w:rsid w:val="00C23792"/>
    <w:rsid w:val="00C849F8"/>
    <w:rsid w:val="00C918AE"/>
    <w:rsid w:val="00C95C08"/>
    <w:rsid w:val="00CA2749"/>
    <w:rsid w:val="00CB2E5C"/>
    <w:rsid w:val="00CC0838"/>
    <w:rsid w:val="00CD307E"/>
    <w:rsid w:val="00D1110E"/>
    <w:rsid w:val="00D24922"/>
    <w:rsid w:val="00D62C07"/>
    <w:rsid w:val="00D760A3"/>
    <w:rsid w:val="00DB2747"/>
    <w:rsid w:val="00DC77C1"/>
    <w:rsid w:val="00DD18F0"/>
    <w:rsid w:val="00E055F8"/>
    <w:rsid w:val="00E0708C"/>
    <w:rsid w:val="00E11613"/>
    <w:rsid w:val="00E15EA4"/>
    <w:rsid w:val="00EE17DD"/>
    <w:rsid w:val="00F12022"/>
    <w:rsid w:val="00F61D9B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EA226"/>
  <w15:docId w15:val="{3D6B0B86-28E8-4E95-98AC-47287CC0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4C"/>
    <w:rPr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8789"/>
        <w:tab w:val="right" w:pos="9072"/>
      </w:tabs>
      <w:ind w:left="284"/>
    </w:pPr>
    <w:rPr>
      <w:noProof w:val="0"/>
      <w:lang w:val="en-GB"/>
    </w:rPr>
  </w:style>
  <w:style w:type="paragraph" w:customStyle="1" w:styleId="Columntext">
    <w:name w:val="Column text"/>
    <w:basedOn w:val="Normal"/>
    <w:pPr>
      <w:spacing w:line="280" w:lineRule="exact"/>
      <w:jc w:val="both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i/>
      <w:sz w:val="22"/>
    </w:rPr>
  </w:style>
  <w:style w:type="paragraph" w:customStyle="1" w:styleId="text">
    <w:name w:val="text"/>
    <w:basedOn w:val="Normal"/>
    <w:pPr>
      <w:tabs>
        <w:tab w:val="left" w:pos="6020"/>
      </w:tabs>
      <w:spacing w:after="160" w:line="280" w:lineRule="exact"/>
      <w:ind w:left="567" w:right="595"/>
      <w:jc w:val="both"/>
    </w:pPr>
  </w:style>
  <w:style w:type="paragraph" w:customStyle="1" w:styleId="indenttext">
    <w:name w:val="indent text"/>
    <w:basedOn w:val="Normal"/>
    <w:pPr>
      <w:tabs>
        <w:tab w:val="left" w:pos="6020"/>
      </w:tabs>
      <w:spacing w:after="60" w:line="280" w:lineRule="exact"/>
      <w:ind w:left="851" w:right="595" w:hanging="284"/>
      <w:jc w:val="both"/>
    </w:pPr>
  </w:style>
  <w:style w:type="paragraph" w:customStyle="1" w:styleId="sectiontitle">
    <w:name w:val="section title"/>
    <w:basedOn w:val="Normal"/>
    <w:pPr>
      <w:spacing w:before="60" w:after="80" w:line="360" w:lineRule="exact"/>
    </w:pPr>
    <w:rPr>
      <w:b/>
      <w:noProof w:val="0"/>
      <w:sz w:val="28"/>
      <w:lang w:val="en-US"/>
    </w:rPr>
  </w:style>
  <w:style w:type="paragraph" w:customStyle="1" w:styleId="reporttext">
    <w:name w:val="report text"/>
    <w:basedOn w:val="Normal"/>
    <w:pPr>
      <w:spacing w:line="360" w:lineRule="exact"/>
    </w:pPr>
    <w:rPr>
      <w:noProof w:val="0"/>
      <w:sz w:val="28"/>
      <w:lang w:val="en-US"/>
    </w:rPr>
  </w:style>
  <w:style w:type="paragraph" w:customStyle="1" w:styleId="bodyreporttext">
    <w:name w:val="body report text"/>
    <w:basedOn w:val="reporttext"/>
    <w:pPr>
      <w:jc w:val="both"/>
    </w:pPr>
  </w:style>
  <w:style w:type="paragraph" w:customStyle="1" w:styleId="Reportsubtitle">
    <w:name w:val="Report subtitle"/>
    <w:basedOn w:val="text"/>
    <w:pPr>
      <w:spacing w:after="80"/>
    </w:pPr>
    <w:rPr>
      <w:b/>
      <w:i/>
    </w:rPr>
  </w:style>
  <w:style w:type="paragraph" w:customStyle="1" w:styleId="Centeredtitle">
    <w:name w:val="Centered title"/>
    <w:basedOn w:val="text"/>
    <w:pPr>
      <w:spacing w:before="80" w:after="200"/>
      <w:jc w:val="center"/>
    </w:pPr>
    <w:rPr>
      <w:b/>
      <w:sz w:val="2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exte">
    <w:name w:val="texte"/>
    <w:basedOn w:val="Policepardfaut"/>
    <w:rsid w:val="00EE17DD"/>
  </w:style>
  <w:style w:type="paragraph" w:styleId="NormalWeb">
    <w:name w:val="Normal (Web)"/>
    <w:basedOn w:val="Normal"/>
    <w:rsid w:val="00EE17DD"/>
    <w:pPr>
      <w:spacing w:before="100" w:beforeAutospacing="1" w:after="100" w:afterAutospacing="1"/>
    </w:pPr>
    <w:rPr>
      <w:noProof w:val="0"/>
      <w:szCs w:val="24"/>
    </w:rPr>
  </w:style>
  <w:style w:type="character" w:styleId="lev">
    <w:name w:val="Strong"/>
    <w:qFormat/>
    <w:rsid w:val="00EE17DD"/>
    <w:rPr>
      <w:b/>
      <w:bCs/>
    </w:rPr>
  </w:style>
  <w:style w:type="character" w:customStyle="1" w:styleId="ancreht">
    <w:name w:val="ancreht"/>
    <w:basedOn w:val="Policepardfaut"/>
    <w:rsid w:val="00EE17DD"/>
  </w:style>
  <w:style w:type="paragraph" w:styleId="Textedebulles">
    <w:name w:val="Balloon Text"/>
    <w:basedOn w:val="Normal"/>
    <w:semiHidden/>
    <w:rsid w:val="005E5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202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F4CE-2916-4DEF-B44B-7E9E899D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EAN  SYNCHROTRON  RADIATION  FACILITY</vt:lpstr>
    </vt:vector>
  </TitlesOfParts>
  <Company>ESRF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 SYNCHROTRON  RADIATION  FACILITY</dc:title>
  <dc:creator>Roselyn MASON</dc:creator>
  <cp:lastModifiedBy>PAVAN Sylvie</cp:lastModifiedBy>
  <cp:revision>2</cp:revision>
  <cp:lastPrinted>2000-07-24T15:22:00Z</cp:lastPrinted>
  <dcterms:created xsi:type="dcterms:W3CDTF">2021-12-13T10:08:00Z</dcterms:created>
  <dcterms:modified xsi:type="dcterms:W3CDTF">2021-12-13T10:08:00Z</dcterms:modified>
</cp:coreProperties>
</file>